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F29C" w14:textId="17EF0A5C" w:rsidR="00B71569" w:rsidRPr="00932E36" w:rsidRDefault="00BD6760" w:rsidP="00B71569">
      <w:pPr>
        <w:pStyle w:val="1"/>
        <w:rPr>
          <w:rFonts w:ascii="Times New Roman" w:hAnsi="Times New Roman"/>
          <w:sz w:val="28"/>
          <w:lang w:val="ru-RU"/>
        </w:rPr>
      </w:pPr>
      <w:r>
        <w:t>Лабораторная работа №</w:t>
      </w:r>
      <w:r w:rsidR="00622A98" w:rsidRPr="003339A9">
        <w:rPr>
          <w:lang w:val="ru-RU"/>
        </w:rPr>
        <w:t>9</w:t>
      </w:r>
      <w:bookmarkStart w:id="0" w:name="_GoBack"/>
      <w:bookmarkEnd w:id="0"/>
      <w:r w:rsidR="00B71569" w:rsidRPr="00B71569">
        <w:t>.</w:t>
      </w:r>
      <w:r w:rsidR="00B71569" w:rsidRPr="009E4D4E">
        <w:rPr>
          <w:rFonts w:ascii="Times New Roman" w:hAnsi="Times New Roman"/>
          <w:sz w:val="28"/>
        </w:rPr>
        <w:t xml:space="preserve"> </w:t>
      </w:r>
      <w:r w:rsidR="004C3CBC">
        <w:rPr>
          <w:lang w:val="ru-RU"/>
        </w:rPr>
        <w:t xml:space="preserve">Позиционирование </w:t>
      </w:r>
      <w:r w:rsidR="004C3CBC">
        <w:rPr>
          <w:lang w:val="en-US"/>
        </w:rPr>
        <w:t>flex</w:t>
      </w:r>
      <w:r w:rsidR="004C3CBC">
        <w:rPr>
          <w:lang w:val="ru-RU"/>
        </w:rPr>
        <w:t>-элементов</w:t>
      </w:r>
      <w:r w:rsidR="00B71569" w:rsidRPr="00B71569">
        <w:t>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A0DD024" w14:textId="01C28871" w:rsidR="00B71569" w:rsidRPr="00EF039A" w:rsidRDefault="004C3CBC" w:rsidP="00B71569">
      <w:pPr>
        <w:spacing w:after="200" w:line="276" w:lineRule="auto"/>
        <w:ind w:left="357"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F91937" wp14:editId="32ADB658">
            <wp:extent cx="2758440" cy="2450843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1921" cy="24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CBBC" w14:textId="7AED0E5E" w:rsidR="001719C7" w:rsidRPr="00B71569" w:rsidRDefault="001719C7" w:rsidP="001719C7">
      <w:pPr>
        <w:pStyle w:val="a4"/>
      </w:pPr>
      <w:r w:rsidRPr="00CC6E69">
        <w:t xml:space="preserve">Задание </w:t>
      </w:r>
      <w:r>
        <w:t>№2</w:t>
      </w:r>
    </w:p>
    <w:p w14:paraId="73DDA692" w14:textId="3BD8E600" w:rsidR="00D63EE1" w:rsidRDefault="003339A9" w:rsidP="003339A9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BE8B25" wp14:editId="156EBF43">
            <wp:extent cx="4666585" cy="15392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5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088D" w14:textId="543F4E57" w:rsidR="003339A9" w:rsidRPr="003339A9" w:rsidRDefault="003339A9" w:rsidP="003339A9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0AFC6119" w14:textId="299F26F8" w:rsidR="003339A9" w:rsidRDefault="003339A9" w:rsidP="003339A9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A6CB56" wp14:editId="269FB969">
            <wp:extent cx="2918460" cy="2918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B86E" w14:textId="4BA6573F" w:rsidR="003339A9" w:rsidRPr="003339A9" w:rsidRDefault="003339A9" w:rsidP="003339A9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>
        <w:rPr>
          <w:lang w:val="ru-RU"/>
        </w:rPr>
        <w:t>4</w:t>
      </w:r>
    </w:p>
    <w:p w14:paraId="27258D26" w14:textId="56CC5726" w:rsidR="003339A9" w:rsidRPr="003339A9" w:rsidRDefault="003339A9" w:rsidP="00575C6E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381FBF" wp14:editId="2D8B16D8">
            <wp:extent cx="3154680" cy="267096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241" cy="26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1193" w14:textId="77777777" w:rsidR="009B2CE2" w:rsidRPr="00541830" w:rsidRDefault="009B2CE2" w:rsidP="00816EA5">
      <w:pPr>
        <w:spacing w:after="200" w:line="276" w:lineRule="auto"/>
        <w:ind w:firstLine="0"/>
        <w:jc w:val="left"/>
        <w:rPr>
          <w:lang w:val="ru-RU"/>
        </w:rPr>
      </w:pPr>
    </w:p>
    <w:sectPr w:rsidR="009B2CE2" w:rsidRPr="00541830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D5374"/>
    <w:rsid w:val="001E5924"/>
    <w:rsid w:val="001F7857"/>
    <w:rsid w:val="00270B0D"/>
    <w:rsid w:val="002E2528"/>
    <w:rsid w:val="002F389F"/>
    <w:rsid w:val="0031080A"/>
    <w:rsid w:val="00315ED1"/>
    <w:rsid w:val="003258F8"/>
    <w:rsid w:val="003339A9"/>
    <w:rsid w:val="003356CD"/>
    <w:rsid w:val="003A4E3E"/>
    <w:rsid w:val="003E69C1"/>
    <w:rsid w:val="003F40FD"/>
    <w:rsid w:val="004B133C"/>
    <w:rsid w:val="004B3258"/>
    <w:rsid w:val="004C3CBC"/>
    <w:rsid w:val="004D5A75"/>
    <w:rsid w:val="00522446"/>
    <w:rsid w:val="00541830"/>
    <w:rsid w:val="00543151"/>
    <w:rsid w:val="00554B63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706F23"/>
    <w:rsid w:val="00732A5E"/>
    <w:rsid w:val="00751EDB"/>
    <w:rsid w:val="00766FA8"/>
    <w:rsid w:val="00774D44"/>
    <w:rsid w:val="007C6CEF"/>
    <w:rsid w:val="00803017"/>
    <w:rsid w:val="00807594"/>
    <w:rsid w:val="00810765"/>
    <w:rsid w:val="00816EA5"/>
    <w:rsid w:val="008269B6"/>
    <w:rsid w:val="008276CA"/>
    <w:rsid w:val="00832F15"/>
    <w:rsid w:val="00837E94"/>
    <w:rsid w:val="00863CFF"/>
    <w:rsid w:val="008812F8"/>
    <w:rsid w:val="008D71DF"/>
    <w:rsid w:val="008F6B91"/>
    <w:rsid w:val="00900F8D"/>
    <w:rsid w:val="00923D9D"/>
    <w:rsid w:val="009602A2"/>
    <w:rsid w:val="009917E6"/>
    <w:rsid w:val="009B2CE2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D6760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20AD1"/>
    <w:rsid w:val="00D361FE"/>
    <w:rsid w:val="00D63EE1"/>
    <w:rsid w:val="00D64824"/>
    <w:rsid w:val="00D9230A"/>
    <w:rsid w:val="00D929CA"/>
    <w:rsid w:val="00D964E8"/>
    <w:rsid w:val="00DB0633"/>
    <w:rsid w:val="00DD6414"/>
    <w:rsid w:val="00E33695"/>
    <w:rsid w:val="00E615DA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97883-A42A-4711-9E31-5408676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22-10-19T18:51:00Z</dcterms:created>
  <dcterms:modified xsi:type="dcterms:W3CDTF">2022-10-19T18:51:00Z</dcterms:modified>
</cp:coreProperties>
</file>